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82673" w14:textId="180DA623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6DBE6775" w14:textId="5F731F7E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АМБІРСЬКИЙ ФАХОВИЙ КОЛЕНДЖ ЕКОНОМІКИ ТА ІНФОРМАЦІЙНИХ ТЕХНОЛОГІЙ</w:t>
      </w:r>
    </w:p>
    <w:p w14:paraId="1F57EDCF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53124C39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0E2D4D0D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58F96915" w14:textId="77777777" w:rsidR="007D3841" w:rsidRDefault="007D3841" w:rsidP="007D3841">
      <w:pPr>
        <w:spacing w:line="360" w:lineRule="auto"/>
        <w:rPr>
          <w:sz w:val="28"/>
          <w:szCs w:val="28"/>
        </w:rPr>
      </w:pPr>
    </w:p>
    <w:p w14:paraId="79F4076A" w14:textId="77777777" w:rsidR="007D3841" w:rsidRDefault="007D3841" w:rsidP="007D3841">
      <w:pPr>
        <w:spacing w:line="360" w:lineRule="auto"/>
        <w:rPr>
          <w:sz w:val="28"/>
          <w:szCs w:val="28"/>
        </w:rPr>
      </w:pPr>
    </w:p>
    <w:p w14:paraId="7E5E2723" w14:textId="4EC18DFE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ВІТ НАВЧАНОЇ ПРАКТИКИ</w:t>
      </w:r>
    </w:p>
    <w:p w14:paraId="77A2351F" w14:textId="0E03DC75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 ОФІСНОГО ПРОГРАМНОГО ЗАБЕЗПЕЧЕННЯ</w:t>
      </w:r>
    </w:p>
    <w:p w14:paraId="56CD952F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7E7EB5BF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0D4A2601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5FF48206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54E1C812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4DB370AF" w14:textId="3BDB51D8" w:rsidR="007D3841" w:rsidRDefault="007D3841" w:rsidP="007D3841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иконав:</w:t>
      </w:r>
    </w:p>
    <w:p w14:paraId="08E70F93" w14:textId="1BB5EF63" w:rsidR="007D3841" w:rsidRDefault="007D3841" w:rsidP="007D3841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добувач освіти групи 29-П</w:t>
      </w:r>
    </w:p>
    <w:p w14:paraId="6F5E459B" w14:textId="126126F9" w:rsidR="007D3841" w:rsidRDefault="007D3841" w:rsidP="007D3841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урдак</w:t>
      </w:r>
      <w:proofErr w:type="spellEnd"/>
      <w:r>
        <w:rPr>
          <w:sz w:val="28"/>
          <w:szCs w:val="28"/>
        </w:rPr>
        <w:t xml:space="preserve"> Олег</w:t>
      </w:r>
    </w:p>
    <w:p w14:paraId="6D4A4B27" w14:textId="60DDC750" w:rsidR="007D3841" w:rsidRDefault="007D3841" w:rsidP="007D3841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ахищено оцінкою:______</w:t>
      </w:r>
    </w:p>
    <w:p w14:paraId="4CA47306" w14:textId="6D3F11F9" w:rsidR="007D3841" w:rsidRDefault="007D3841" w:rsidP="007D384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210498F2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56CC0C4D" w14:textId="486C4F3C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АМБІР 2025</w:t>
      </w:r>
    </w:p>
    <w:p w14:paraId="071BDFEB" w14:textId="77777777" w:rsidR="007D3841" w:rsidRDefault="007D3841" w:rsidP="007D3841">
      <w:pPr>
        <w:spacing w:line="360" w:lineRule="auto"/>
        <w:ind w:firstLine="709"/>
        <w:rPr>
          <w:sz w:val="28"/>
          <w:szCs w:val="28"/>
        </w:rPr>
      </w:pPr>
    </w:p>
    <w:p w14:paraId="23FF091D" w14:textId="0374F205" w:rsidR="007D3841" w:rsidRDefault="007D3841" w:rsidP="007D384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вдання №1</w:t>
      </w:r>
    </w:p>
    <w:p w14:paraId="076C703C" w14:textId="2F229EAF" w:rsidR="007D3841" w:rsidRDefault="00C861A0" w:rsidP="007D3841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Обс</w:t>
      </w:r>
      <w:proofErr w:type="spellEnd"/>
    </w:p>
    <w:p w14:paraId="3CD28749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64588915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2E963413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08C9C6A1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080BA08F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4E9B3968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04B3FBC4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0E47870F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6701EBE3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11D416D6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1EAD3DC2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2D75C39F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0772668E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683CCE54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2C77ACEF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4902C778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635B44BC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31858DB2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032F56BB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20B5CC71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567AC092" w14:textId="4E6E5C86" w:rsidR="007D3841" w:rsidRPr="007D3841" w:rsidRDefault="007D3841" w:rsidP="007D3841">
      <w:pPr>
        <w:rPr>
          <w:sz w:val="28"/>
          <w:szCs w:val="28"/>
          <w:lang w:eastAsia="uk-UA"/>
        </w:rPr>
      </w:pPr>
    </w:p>
    <w:p w14:paraId="10D1EC8C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3A2F974D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0E5B8EAD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0312C5E8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477669B2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32423589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493AB536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6ED74892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51467911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57149E64" w14:textId="77777777" w:rsid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p w14:paraId="12DACBFD" w14:textId="77777777" w:rsidR="007D3841" w:rsidRPr="007D3841" w:rsidRDefault="007D3841" w:rsidP="007D3841">
      <w:pPr>
        <w:spacing w:line="360" w:lineRule="auto"/>
        <w:ind w:firstLine="709"/>
        <w:jc w:val="center"/>
        <w:rPr>
          <w:sz w:val="28"/>
          <w:szCs w:val="28"/>
        </w:rPr>
      </w:pPr>
    </w:p>
    <w:sectPr w:rsidR="007D3841" w:rsidRPr="007D38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B413B" w14:textId="77777777" w:rsidR="001818EE" w:rsidRDefault="001818EE" w:rsidP="007D3841">
      <w:pPr>
        <w:spacing w:after="0" w:line="240" w:lineRule="auto"/>
      </w:pPr>
      <w:r>
        <w:separator/>
      </w:r>
    </w:p>
  </w:endnote>
  <w:endnote w:type="continuationSeparator" w:id="0">
    <w:p w14:paraId="3082CF86" w14:textId="77777777" w:rsidR="001818EE" w:rsidRDefault="001818EE" w:rsidP="007D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06DB" w14:textId="77777777" w:rsidR="001818EE" w:rsidRDefault="001818EE" w:rsidP="007D3841">
      <w:pPr>
        <w:spacing w:after="0" w:line="240" w:lineRule="auto"/>
      </w:pPr>
      <w:r>
        <w:separator/>
      </w:r>
    </w:p>
  </w:footnote>
  <w:footnote w:type="continuationSeparator" w:id="0">
    <w:p w14:paraId="5E368A1C" w14:textId="77777777" w:rsidR="001818EE" w:rsidRDefault="001818EE" w:rsidP="007D3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B8"/>
    <w:rsid w:val="0000223B"/>
    <w:rsid w:val="001818EE"/>
    <w:rsid w:val="005A015B"/>
    <w:rsid w:val="007D3841"/>
    <w:rsid w:val="00C861A0"/>
    <w:rsid w:val="00EF5EA5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C619"/>
  <w15:chartTrackingRefBased/>
  <w15:docId w15:val="{A562AD93-8DD0-4C5F-861E-D20A7B0F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E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E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E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E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E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E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E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E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E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E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5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5E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5EB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5EB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5E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5E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5E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5E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5E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F5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E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F5E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F5E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EB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5EB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5E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F5EB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F5EB8"/>
    <w:rPr>
      <w:b/>
      <w:bCs/>
      <w:smallCaps/>
      <w:color w:val="2F5496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7D3841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af">
    <w:name w:val="header"/>
    <w:basedOn w:val="a"/>
    <w:link w:val="af0"/>
    <w:uiPriority w:val="99"/>
    <w:unhideWhenUsed/>
    <w:rsid w:val="007D38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7D3841"/>
  </w:style>
  <w:style w:type="paragraph" w:styleId="af1">
    <w:name w:val="footer"/>
    <w:basedOn w:val="a"/>
    <w:link w:val="af2"/>
    <w:uiPriority w:val="99"/>
    <w:unhideWhenUsed/>
    <w:rsid w:val="007D38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7D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5E48-EF20-419E-9A11-1677BD54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25-01-23T11:35:00Z</dcterms:created>
  <dcterms:modified xsi:type="dcterms:W3CDTF">2025-01-23T12:23:00Z</dcterms:modified>
</cp:coreProperties>
</file>